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405395E6" w14:textId="3E99E81E" w:rsidR="00640495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r w:rsidRPr="00356E5E">
        <w:rPr>
          <w:b/>
          <w:bCs/>
          <w:sz w:val="24"/>
        </w:rPr>
        <w:t>REGULAR  MEETING</w:t>
      </w:r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B82F23">
        <w:rPr>
          <w:b/>
          <w:i/>
          <w:sz w:val="24"/>
          <w:u w:val="single"/>
        </w:rPr>
        <w:t>T</w:t>
      </w:r>
      <w:r w:rsidR="006B3477">
        <w:rPr>
          <w:b/>
          <w:i/>
          <w:sz w:val="24"/>
          <w:u w:val="single"/>
        </w:rPr>
        <w:t>hur</w:t>
      </w:r>
      <w:r w:rsidR="00016AB9">
        <w:rPr>
          <w:b/>
          <w:i/>
          <w:sz w:val="24"/>
          <w:u w:val="single"/>
        </w:rPr>
        <w:t>s</w:t>
      </w:r>
      <w:r w:rsidR="003D2853">
        <w:rPr>
          <w:b/>
          <w:i/>
          <w:sz w:val="24"/>
          <w:u w:val="single"/>
        </w:rPr>
        <w:t>day</w:t>
      </w:r>
      <w:r w:rsidR="00164C2E" w:rsidRPr="00356E5E">
        <w:rPr>
          <w:b/>
          <w:i/>
          <w:sz w:val="24"/>
          <w:u w:val="single"/>
        </w:rPr>
        <w:t>,</w:t>
      </w:r>
      <w:r w:rsidR="003D2853">
        <w:rPr>
          <w:b/>
          <w:i/>
          <w:sz w:val="24"/>
          <w:u w:val="single"/>
        </w:rPr>
        <w:t xml:space="preserve"> </w:t>
      </w:r>
      <w:r w:rsidR="000439E3">
        <w:rPr>
          <w:b/>
          <w:i/>
          <w:sz w:val="24"/>
          <w:u w:val="single"/>
        </w:rPr>
        <w:t>October 2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r w:rsidR="00A0653F" w:rsidRPr="00356E5E">
        <w:rPr>
          <w:b/>
          <w:i/>
          <w:sz w:val="24"/>
          <w:u w:val="single"/>
        </w:rPr>
        <w:t>202</w:t>
      </w:r>
      <w:r w:rsidR="004B2FE8">
        <w:rPr>
          <w:b/>
          <w:i/>
          <w:sz w:val="24"/>
          <w:u w:val="single"/>
        </w:rPr>
        <w:t>5</w:t>
      </w:r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3D2853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B7E221" w14:textId="77777777" w:rsidR="00D44607" w:rsidRPr="00356E5E" w:rsidRDefault="00D44607" w:rsidP="00A00982">
      <w:pPr>
        <w:pStyle w:val="BodyText"/>
        <w:rPr>
          <w:b/>
          <w:color w:val="000000"/>
          <w:sz w:val="24"/>
          <w:u w:val="single"/>
        </w:rPr>
      </w:pPr>
    </w:p>
    <w:p w14:paraId="5C114545" w14:textId="75084A29" w:rsidR="00D50632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4337E83E" w14:textId="402EA051" w:rsidR="002A4457" w:rsidRDefault="002A445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64F963EE" w14:textId="77777777" w:rsidR="006B3477" w:rsidRDefault="006B3477" w:rsidP="006B3477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34B84A53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6B3477">
        <w:t xml:space="preserve">September </w:t>
      </w:r>
      <w:r w:rsidR="000439E3">
        <w:t>18</w:t>
      </w:r>
      <w:r w:rsidR="000C5069">
        <w:t xml:space="preserve">, </w:t>
      </w:r>
      <w:r w:rsidR="00DB4A83">
        <w:t>202</w:t>
      </w:r>
      <w:r w:rsidR="004B2FE8">
        <w:t>5</w:t>
      </w:r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6679C6BC" w14:textId="4385DE42" w:rsidR="006E30F3" w:rsidRPr="006E30F3" w:rsidRDefault="002A4457" w:rsidP="00D64058">
      <w:pPr>
        <w:pStyle w:val="Heading1"/>
        <w:tabs>
          <w:tab w:val="clear" w:pos="765"/>
        </w:tabs>
        <w:ind w:hanging="45"/>
      </w:pPr>
      <w:r w:rsidRPr="00356E5E">
        <w:rPr>
          <w:sz w:val="24"/>
          <w:szCs w:val="24"/>
        </w:rPr>
        <w:t>SCHEDULED APPOINTMENTS OR REPORTS TO THE BOARD</w:t>
      </w:r>
    </w:p>
    <w:p w14:paraId="5FDE8113" w14:textId="77777777" w:rsidR="00D64058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 of Interest Declaratio</w:t>
      </w:r>
      <w:r w:rsidR="00D64058">
        <w:rPr>
          <w:b/>
        </w:rPr>
        <w:t>n</w:t>
      </w:r>
    </w:p>
    <w:p w14:paraId="07556E46" w14:textId="4F89430F" w:rsidR="009B3BA7" w:rsidRDefault="000439E3" w:rsidP="000439E3">
      <w:pPr>
        <w:ind w:left="765"/>
        <w:rPr>
          <w:b/>
        </w:rPr>
      </w:pPr>
      <w:r>
        <w:rPr>
          <w:b/>
        </w:rPr>
        <w:t xml:space="preserve">         </w:t>
      </w:r>
    </w:p>
    <w:p w14:paraId="610E67DC" w14:textId="68E964B5" w:rsidR="000439E3" w:rsidRDefault="000439E3" w:rsidP="000439E3">
      <w:pPr>
        <w:ind w:left="765"/>
        <w:rPr>
          <w:b/>
        </w:rPr>
      </w:pPr>
      <w:r>
        <w:rPr>
          <w:b/>
        </w:rPr>
        <w:t xml:space="preserve">   9:00 am</w:t>
      </w:r>
      <w:r>
        <w:rPr>
          <w:b/>
        </w:rPr>
        <w:tab/>
        <w:t xml:space="preserve">  Highway 5 year plan</w:t>
      </w:r>
    </w:p>
    <w:p w14:paraId="34F70C42" w14:textId="35E7A745" w:rsidR="000439E3" w:rsidRDefault="000439E3" w:rsidP="000439E3">
      <w:pPr>
        <w:ind w:left="765"/>
        <w:rPr>
          <w:b/>
        </w:rPr>
      </w:pPr>
      <w:r>
        <w:rPr>
          <w:b/>
        </w:rPr>
        <w:t xml:space="preserve">   9:30 am</w:t>
      </w:r>
      <w:r>
        <w:rPr>
          <w:b/>
        </w:rPr>
        <w:tab/>
        <w:t xml:space="preserve">  Aflac Representative Ashton</w:t>
      </w:r>
    </w:p>
    <w:p w14:paraId="27570026" w14:textId="2DEE5193" w:rsidR="00935A49" w:rsidRDefault="00935A49" w:rsidP="00945C5D">
      <w:pPr>
        <w:ind w:left="765"/>
        <w:rPr>
          <w:b/>
        </w:rPr>
      </w:pPr>
      <w:r>
        <w:rPr>
          <w:b/>
        </w:rPr>
        <w:t xml:space="preserve">                          </w:t>
      </w:r>
      <w:r w:rsidR="000439E3">
        <w:rPr>
          <w:b/>
        </w:rPr>
        <w:t>2nd</w:t>
      </w:r>
      <w:r>
        <w:rPr>
          <w:b/>
        </w:rPr>
        <w:t xml:space="preserve"> Reading Ordinance Regulating Vicious Animals</w:t>
      </w:r>
    </w:p>
    <w:p w14:paraId="14FD74F1" w14:textId="1ACF8A68" w:rsidR="00016AB9" w:rsidRDefault="00AE544B" w:rsidP="00DB4A83">
      <w:pPr>
        <w:ind w:left="765"/>
      </w:pPr>
      <w:r>
        <w:rPr>
          <w:b/>
        </w:rPr>
        <w:t xml:space="preserve">  </w:t>
      </w:r>
      <w:r w:rsidR="00A846E8">
        <w:rPr>
          <w:b/>
        </w:rPr>
        <w:tab/>
      </w:r>
      <w:r w:rsidR="00753777">
        <w:rPr>
          <w:b/>
        </w:rPr>
        <w:t xml:space="preserve">   </w:t>
      </w:r>
    </w:p>
    <w:p w14:paraId="603C16AA" w14:textId="272F4511" w:rsidR="00D2473A" w:rsidRDefault="009F3969" w:rsidP="00DB4A83">
      <w:pPr>
        <w:ind w:left="765"/>
      </w:pPr>
      <w:r>
        <w:t>****</w:t>
      </w:r>
      <w:r w:rsidR="006B6E7D" w:rsidRPr="00356E5E">
        <w:t>***</w:t>
      </w:r>
      <w:r w:rsidR="00212724" w:rsidRPr="00356E5E">
        <w:t xml:space="preserve">           </w:t>
      </w:r>
      <w:r w:rsidR="00283974" w:rsidRPr="00356E5E">
        <w:t xml:space="preserve">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:  1-25-2)</w:t>
      </w:r>
      <w:r w:rsidR="005E366E">
        <w:t xml:space="preserve"> </w:t>
      </w:r>
      <w:r w:rsidR="000439E3">
        <w:t>– Poor Relief</w:t>
      </w:r>
      <w:r w:rsidR="00A72879">
        <w:t xml:space="preserve"> </w:t>
      </w:r>
    </w:p>
    <w:p w14:paraId="111AF624" w14:textId="77777777" w:rsidR="00A72879" w:rsidRPr="00356E5E" w:rsidRDefault="00A72879" w:rsidP="00DB4A83">
      <w:pPr>
        <w:ind w:left="765"/>
      </w:pPr>
    </w:p>
    <w:p w14:paraId="5E88FFB9" w14:textId="140AC484" w:rsidR="003D3112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110D0247" w14:textId="77777777" w:rsidR="006E30F3" w:rsidRDefault="006E30F3" w:rsidP="00481807">
      <w:pPr>
        <w:ind w:left="765"/>
        <w:rPr>
          <w:b/>
          <w:u w:val="single"/>
        </w:rPr>
      </w:pPr>
    </w:p>
    <w:p w14:paraId="1047A3DB" w14:textId="43DB1BA6" w:rsidR="00CD1131" w:rsidRPr="00356E5E" w:rsidRDefault="007415F6" w:rsidP="000917A7">
      <w:r w:rsidRPr="00356E5E">
        <w:t xml:space="preserve">           </w:t>
      </w:r>
      <w:r w:rsidR="00A063A2" w:rsidRPr="00356E5E">
        <w:t xml:space="preserve"> </w:t>
      </w:r>
      <w:r w:rsidR="00CA42BA" w:rsidRPr="00356E5E">
        <w:t xml:space="preserve"> </w:t>
      </w:r>
      <w:r w:rsidR="00C67978">
        <w:t xml:space="preserve"> </w:t>
      </w:r>
      <w:r w:rsidR="005B5732">
        <w:t xml:space="preserve"> </w:t>
      </w:r>
      <w:r w:rsidR="0058030E">
        <w:t xml:space="preserve"> </w:t>
      </w:r>
      <w:r w:rsidR="00753777">
        <w:t xml:space="preserve"> </w:t>
      </w:r>
      <w:r w:rsidR="000439E3">
        <w:t>Ordinance</w:t>
      </w:r>
    </w:p>
    <w:p w14:paraId="088ECD0B" w14:textId="430B0D5D" w:rsidR="001210DB" w:rsidRPr="002A3EEB" w:rsidRDefault="00610336" w:rsidP="000917A7">
      <w:pPr>
        <w:rPr>
          <w:u w:val="single"/>
        </w:rPr>
      </w:pPr>
      <w:r w:rsidRPr="00356E5E">
        <w:t xml:space="preserve">               </w:t>
      </w:r>
      <w:r w:rsidR="00291A06">
        <w:t xml:space="preserve"> </w:t>
      </w:r>
      <w:r w:rsidR="00BE310D" w:rsidRPr="00356E5E">
        <w:t xml:space="preserve"> </w:t>
      </w:r>
      <w:r w:rsidRPr="00356E5E">
        <w:t xml:space="preserve">Board </w:t>
      </w:r>
      <w:r w:rsidR="002A3EEB">
        <w:t xml:space="preserve">Action </w:t>
      </w:r>
      <w:r w:rsidR="002A3EEB" w:rsidRPr="002A3EEB">
        <w:rPr>
          <w:u w:val="single"/>
        </w:rPr>
        <w:t>_______________________________________________________________</w:t>
      </w:r>
    </w:p>
    <w:p w14:paraId="3F3712B9" w14:textId="77777777" w:rsidR="002A3EEB" w:rsidRPr="00356E5E" w:rsidRDefault="002A3EEB" w:rsidP="000917A7"/>
    <w:p w14:paraId="695CD983" w14:textId="3F576DC1" w:rsidR="00CE303A" w:rsidRDefault="00623D06" w:rsidP="000917A7">
      <w:r>
        <w:t xml:space="preserve">          </w:t>
      </w:r>
      <w:r w:rsidR="00CE303A">
        <w:t xml:space="preserve">    </w:t>
      </w:r>
      <w:r w:rsidR="004C4141">
        <w:t xml:space="preserve">  </w:t>
      </w:r>
      <w:r w:rsidR="00A846E8">
        <w:t xml:space="preserve"> </w:t>
      </w:r>
      <w:r w:rsidR="000439E3">
        <w:t xml:space="preserve"> Unapproved Burn - Overweg</w:t>
      </w:r>
    </w:p>
    <w:p w14:paraId="2A117179" w14:textId="25B45F76" w:rsidR="00CE303A" w:rsidRDefault="00CE303A" w:rsidP="000917A7">
      <w:pPr>
        <w:rPr>
          <w:u w:val="single"/>
        </w:rPr>
      </w:pPr>
      <w:r>
        <w:t xml:space="preserve">                </w:t>
      </w:r>
      <w:r w:rsidR="00291A06">
        <w:t xml:space="preserve"> </w:t>
      </w:r>
      <w:r>
        <w:t xml:space="preserve"> Board Action</w:t>
      </w:r>
      <w:r w:rsidRPr="002A3EEB">
        <w:rPr>
          <w:u w:val="single"/>
        </w:rPr>
        <w:t>_______________________________________________________________</w:t>
      </w:r>
    </w:p>
    <w:p w14:paraId="279251F1" w14:textId="77777777" w:rsidR="003D3112" w:rsidRDefault="003D3112" w:rsidP="000917A7">
      <w:pPr>
        <w:rPr>
          <w:u w:val="single"/>
        </w:rPr>
      </w:pPr>
    </w:p>
    <w:p w14:paraId="44E27D29" w14:textId="064671B3" w:rsidR="003D3112" w:rsidRDefault="003D3112" w:rsidP="000917A7">
      <w:r w:rsidRPr="003D3112">
        <w:t xml:space="preserve">              </w:t>
      </w:r>
      <w:r w:rsidR="00291A06">
        <w:t xml:space="preserve"> </w:t>
      </w:r>
      <w:r w:rsidRPr="003D3112">
        <w:t xml:space="preserve"> </w:t>
      </w:r>
      <w:r w:rsidR="00352EB9">
        <w:t>Personnel - SO</w:t>
      </w:r>
    </w:p>
    <w:p w14:paraId="28774ED8" w14:textId="4748296F" w:rsidR="003D3112" w:rsidRDefault="003D3112" w:rsidP="000917A7">
      <w:r>
        <w:t xml:space="preserve">                Board Action________________________________________________________________</w:t>
      </w:r>
    </w:p>
    <w:p w14:paraId="067640B1" w14:textId="77777777" w:rsidR="006B2047" w:rsidRDefault="006B2047" w:rsidP="000917A7"/>
    <w:p w14:paraId="6AE479DE" w14:textId="4E505FD9" w:rsidR="006B2047" w:rsidRDefault="006B2047" w:rsidP="006B2047">
      <w:r>
        <w:t xml:space="preserve">                Treasurer’s Tax Deed</w:t>
      </w:r>
    </w:p>
    <w:p w14:paraId="2293814E" w14:textId="42762DEA" w:rsidR="006B2047" w:rsidRDefault="006B2047" w:rsidP="006B2047">
      <w:r>
        <w:t xml:space="preserve">                Board Action________________________________________________________________</w:t>
      </w:r>
    </w:p>
    <w:p w14:paraId="04900227" w14:textId="402A52D2" w:rsidR="005E04E2" w:rsidRDefault="006B2047" w:rsidP="006B3477">
      <w:r>
        <w:t xml:space="preserve">    </w:t>
      </w:r>
    </w:p>
    <w:p w14:paraId="42E86797" w14:textId="537A5114" w:rsidR="005D36A4" w:rsidRDefault="0058030E" w:rsidP="005D36A4">
      <w:r>
        <w:t xml:space="preserve">          </w:t>
      </w:r>
      <w:r w:rsidR="00E03586">
        <w:t xml:space="preserve">          </w:t>
      </w:r>
      <w:r w:rsidR="00C73E9F">
        <w:t xml:space="preserve">     </w:t>
      </w:r>
    </w:p>
    <w:p w14:paraId="7E74C1E6" w14:textId="1638E878" w:rsidR="005D36A4" w:rsidRDefault="00DB4A83" w:rsidP="005D36A4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11A84561" w14:textId="77777777" w:rsidR="006E30F3" w:rsidRDefault="006E30F3" w:rsidP="005D36A4">
      <w:pPr>
        <w:rPr>
          <w:b/>
          <w:bCs/>
        </w:rPr>
      </w:pPr>
    </w:p>
    <w:p w14:paraId="6E7FF845" w14:textId="49AC56A4" w:rsidR="00BD3F9D" w:rsidRDefault="0067602B" w:rsidP="0067602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 </w:t>
      </w:r>
      <w:r w:rsidR="006B3477">
        <w:rPr>
          <w:b/>
          <w:bCs/>
        </w:rPr>
        <w:t>Auditors Account with Treasurer</w:t>
      </w:r>
    </w:p>
    <w:p w14:paraId="4EFFA70F" w14:textId="2CD9EC10" w:rsidR="000439E3" w:rsidRDefault="006B3477" w:rsidP="0067602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 </w:t>
      </w:r>
      <w:r w:rsidR="000439E3">
        <w:rPr>
          <w:b/>
          <w:bCs/>
        </w:rPr>
        <w:t>Register of Deeds Statement of Fees</w:t>
      </w:r>
    </w:p>
    <w:p w14:paraId="3DFEE66B" w14:textId="675517A2" w:rsidR="006B3477" w:rsidRDefault="006B3477" w:rsidP="00351763">
      <w:pPr>
        <w:pStyle w:val="ListParagraph"/>
        <w:numPr>
          <w:ilvl w:val="0"/>
          <w:numId w:val="41"/>
        </w:numPr>
        <w:rPr>
          <w:b/>
          <w:bCs/>
        </w:rPr>
      </w:pPr>
      <w:r w:rsidRPr="000439E3">
        <w:rPr>
          <w:b/>
          <w:bCs/>
        </w:rPr>
        <w:t>Trial Balance Sheet</w:t>
      </w:r>
    </w:p>
    <w:p w14:paraId="00B6AEC9" w14:textId="4D07D248" w:rsidR="006E30F3" w:rsidRPr="006B2047" w:rsidRDefault="00351763" w:rsidP="006E30F3">
      <w:pPr>
        <w:pStyle w:val="ListParagraph"/>
        <w:numPr>
          <w:ilvl w:val="0"/>
          <w:numId w:val="41"/>
        </w:numPr>
        <w:rPr>
          <w:b/>
          <w:bCs/>
        </w:rPr>
      </w:pPr>
      <w:r w:rsidRPr="006B2047">
        <w:rPr>
          <w:b/>
          <w:bCs/>
        </w:rPr>
        <w:t>Auto Claim - SO</w:t>
      </w:r>
    </w:p>
    <w:p w14:paraId="281824D4" w14:textId="108F68D6" w:rsidR="000A5A7A" w:rsidRPr="00356E5E" w:rsidRDefault="004D41F4" w:rsidP="00441B5D">
      <w:pPr>
        <w:ind w:left="360"/>
      </w:pPr>
      <w:r w:rsidRPr="00441B5D">
        <w:rPr>
          <w:b/>
        </w:rPr>
        <w:t>OTHER ITEMS THAT COME BEFORE THE BOARD</w:t>
      </w:r>
      <w:r w:rsidR="00045DE7" w:rsidRPr="00356E5E">
        <w:tab/>
      </w:r>
      <w:r w:rsidR="0011030A" w:rsidRPr="00441B5D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5E04E2"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E910" w14:textId="77777777" w:rsidR="000B5686" w:rsidRDefault="000B5686">
      <w:r>
        <w:separator/>
      </w:r>
    </w:p>
  </w:endnote>
  <w:endnote w:type="continuationSeparator" w:id="0">
    <w:p w14:paraId="5DBA63CE" w14:textId="77777777" w:rsidR="000B5686" w:rsidRDefault="000B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191B" w14:textId="77777777" w:rsidR="000B5686" w:rsidRDefault="000B5686">
      <w:r>
        <w:separator/>
      </w:r>
    </w:p>
  </w:footnote>
  <w:footnote w:type="continuationSeparator" w:id="0">
    <w:p w14:paraId="464BF1C2" w14:textId="77777777" w:rsidR="000B5686" w:rsidRDefault="000B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4"/>
  </w:num>
  <w:num w:numId="2" w16cid:durableId="1273053165">
    <w:abstractNumId w:val="21"/>
  </w:num>
  <w:num w:numId="3" w16cid:durableId="1330862949">
    <w:abstractNumId w:val="19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1"/>
  </w:num>
  <w:num w:numId="8" w16cid:durableId="346371052">
    <w:abstractNumId w:val="4"/>
  </w:num>
  <w:num w:numId="9" w16cid:durableId="1575816374">
    <w:abstractNumId w:val="35"/>
  </w:num>
  <w:num w:numId="10" w16cid:durableId="104350342">
    <w:abstractNumId w:val="7"/>
  </w:num>
  <w:num w:numId="11" w16cid:durableId="227151796">
    <w:abstractNumId w:val="15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3"/>
  </w:num>
  <w:num w:numId="15" w16cid:durableId="2109808182">
    <w:abstractNumId w:val="37"/>
  </w:num>
  <w:num w:numId="16" w16cid:durableId="1424297098">
    <w:abstractNumId w:val="11"/>
  </w:num>
  <w:num w:numId="17" w16cid:durableId="1634095349">
    <w:abstractNumId w:val="25"/>
  </w:num>
  <w:num w:numId="18" w16cid:durableId="1635330166">
    <w:abstractNumId w:val="36"/>
  </w:num>
  <w:num w:numId="19" w16cid:durableId="1348404511">
    <w:abstractNumId w:val="22"/>
  </w:num>
  <w:num w:numId="20" w16cid:durableId="773718934">
    <w:abstractNumId w:val="1"/>
  </w:num>
  <w:num w:numId="21" w16cid:durableId="1413551901">
    <w:abstractNumId w:val="32"/>
  </w:num>
  <w:num w:numId="22" w16cid:durableId="851263621">
    <w:abstractNumId w:val="18"/>
  </w:num>
  <w:num w:numId="23" w16cid:durableId="167406429">
    <w:abstractNumId w:val="34"/>
  </w:num>
  <w:num w:numId="24" w16cid:durableId="85227380">
    <w:abstractNumId w:val="39"/>
  </w:num>
  <w:num w:numId="25" w16cid:durableId="1688751280">
    <w:abstractNumId w:val="33"/>
  </w:num>
  <w:num w:numId="26" w16cid:durableId="297761815">
    <w:abstractNumId w:val="5"/>
  </w:num>
  <w:num w:numId="27" w16cid:durableId="194078307">
    <w:abstractNumId w:val="29"/>
  </w:num>
  <w:num w:numId="28" w16cid:durableId="1648512437">
    <w:abstractNumId w:val="20"/>
  </w:num>
  <w:num w:numId="29" w16cid:durableId="978652958">
    <w:abstractNumId w:val="14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0"/>
  </w:num>
  <w:num w:numId="33" w16cid:durableId="279184505">
    <w:abstractNumId w:val="26"/>
  </w:num>
  <w:num w:numId="34" w16cid:durableId="636496598">
    <w:abstractNumId w:val="16"/>
  </w:num>
  <w:num w:numId="35" w16cid:durableId="657341733">
    <w:abstractNumId w:val="8"/>
  </w:num>
  <w:num w:numId="36" w16cid:durableId="18555730">
    <w:abstractNumId w:val="28"/>
  </w:num>
  <w:num w:numId="37" w16cid:durableId="259070721">
    <w:abstractNumId w:val="40"/>
  </w:num>
  <w:num w:numId="38" w16cid:durableId="1690059326">
    <w:abstractNumId w:val="0"/>
  </w:num>
  <w:num w:numId="39" w16cid:durableId="1621565880">
    <w:abstractNumId w:val="27"/>
  </w:num>
  <w:num w:numId="40" w16cid:durableId="1418356966">
    <w:abstractNumId w:val="17"/>
  </w:num>
  <w:num w:numId="41" w16cid:durableId="564725977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5143"/>
    <w:rsid w:val="00095867"/>
    <w:rsid w:val="00095D66"/>
    <w:rsid w:val="00095E44"/>
    <w:rsid w:val="00095E49"/>
    <w:rsid w:val="0009617B"/>
    <w:rsid w:val="000963CE"/>
    <w:rsid w:val="0009660F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5F3"/>
    <w:rsid w:val="000F6975"/>
    <w:rsid w:val="000F6FDB"/>
    <w:rsid w:val="000F7343"/>
    <w:rsid w:val="000F755D"/>
    <w:rsid w:val="000F77BA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B71"/>
    <w:rsid w:val="001A22AD"/>
    <w:rsid w:val="001A27C4"/>
    <w:rsid w:val="001A2F82"/>
    <w:rsid w:val="001A33A2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BF9"/>
    <w:rsid w:val="002044AF"/>
    <w:rsid w:val="002046A8"/>
    <w:rsid w:val="00204CC2"/>
    <w:rsid w:val="00204E83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51269"/>
    <w:rsid w:val="00251333"/>
    <w:rsid w:val="00251339"/>
    <w:rsid w:val="00251415"/>
    <w:rsid w:val="00252095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26E6"/>
    <w:rsid w:val="0035280F"/>
    <w:rsid w:val="00352EB9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958"/>
    <w:rsid w:val="005B7F0B"/>
    <w:rsid w:val="005C0424"/>
    <w:rsid w:val="005C0576"/>
    <w:rsid w:val="005C05F0"/>
    <w:rsid w:val="005C0CDF"/>
    <w:rsid w:val="005C1291"/>
    <w:rsid w:val="005C16EC"/>
    <w:rsid w:val="005C1A0E"/>
    <w:rsid w:val="005C2616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A30"/>
    <w:rsid w:val="005C54CE"/>
    <w:rsid w:val="005C55FF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520"/>
    <w:rsid w:val="005D4630"/>
    <w:rsid w:val="005D4926"/>
    <w:rsid w:val="005D53DB"/>
    <w:rsid w:val="005D5520"/>
    <w:rsid w:val="005D5648"/>
    <w:rsid w:val="005D5C5B"/>
    <w:rsid w:val="005D5F6D"/>
    <w:rsid w:val="005D5FC1"/>
    <w:rsid w:val="005D62F2"/>
    <w:rsid w:val="005D64A9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9B1"/>
    <w:rsid w:val="00691248"/>
    <w:rsid w:val="00691283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4FD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40B8"/>
    <w:rsid w:val="007442F1"/>
    <w:rsid w:val="00744314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AC5"/>
    <w:rsid w:val="007F4A5F"/>
    <w:rsid w:val="007F557C"/>
    <w:rsid w:val="007F56DC"/>
    <w:rsid w:val="007F56FA"/>
    <w:rsid w:val="007F598F"/>
    <w:rsid w:val="007F6841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7DA"/>
    <w:rsid w:val="009C2B7C"/>
    <w:rsid w:val="009C39E5"/>
    <w:rsid w:val="009C3CDE"/>
    <w:rsid w:val="009C420F"/>
    <w:rsid w:val="009C4635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D0C"/>
    <w:rsid w:val="00A72743"/>
    <w:rsid w:val="00A72859"/>
    <w:rsid w:val="00A72879"/>
    <w:rsid w:val="00A7351B"/>
    <w:rsid w:val="00A73BA0"/>
    <w:rsid w:val="00A73C80"/>
    <w:rsid w:val="00A73DB3"/>
    <w:rsid w:val="00A74D87"/>
    <w:rsid w:val="00A74E82"/>
    <w:rsid w:val="00A7507F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F3A"/>
    <w:rsid w:val="00B77271"/>
    <w:rsid w:val="00B7787D"/>
    <w:rsid w:val="00B77A54"/>
    <w:rsid w:val="00B77B5F"/>
    <w:rsid w:val="00B77E45"/>
    <w:rsid w:val="00B81750"/>
    <w:rsid w:val="00B821AE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F65"/>
    <w:rsid w:val="00BB6209"/>
    <w:rsid w:val="00BB6504"/>
    <w:rsid w:val="00BB66E3"/>
    <w:rsid w:val="00BB66F0"/>
    <w:rsid w:val="00BB7BD1"/>
    <w:rsid w:val="00BB7C2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620D"/>
    <w:rsid w:val="00C16613"/>
    <w:rsid w:val="00C16FB7"/>
    <w:rsid w:val="00C209A7"/>
    <w:rsid w:val="00C20F8D"/>
    <w:rsid w:val="00C216A6"/>
    <w:rsid w:val="00C21B21"/>
    <w:rsid w:val="00C21B3F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339"/>
    <w:rsid w:val="00C243E9"/>
    <w:rsid w:val="00C24624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E26"/>
    <w:rsid w:val="00CF5365"/>
    <w:rsid w:val="00CF5836"/>
    <w:rsid w:val="00CF5972"/>
    <w:rsid w:val="00CF5A18"/>
    <w:rsid w:val="00CF5DEA"/>
    <w:rsid w:val="00CF617A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A36"/>
    <w:rsid w:val="00DA7A8C"/>
    <w:rsid w:val="00DA7A92"/>
    <w:rsid w:val="00DA7BFE"/>
    <w:rsid w:val="00DA7D7A"/>
    <w:rsid w:val="00DA7EC6"/>
    <w:rsid w:val="00DB0036"/>
    <w:rsid w:val="00DB0708"/>
    <w:rsid w:val="00DB0A20"/>
    <w:rsid w:val="00DB0F8D"/>
    <w:rsid w:val="00DB12E4"/>
    <w:rsid w:val="00DB1A28"/>
    <w:rsid w:val="00DB1B7C"/>
    <w:rsid w:val="00DB1E6D"/>
    <w:rsid w:val="00DB1F5E"/>
    <w:rsid w:val="00DB21DD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269</cp:revision>
  <cp:lastPrinted>2025-08-05T15:51:00Z</cp:lastPrinted>
  <dcterms:created xsi:type="dcterms:W3CDTF">2024-01-26T22:11:00Z</dcterms:created>
  <dcterms:modified xsi:type="dcterms:W3CDTF">2025-09-29T16:16:00Z</dcterms:modified>
</cp:coreProperties>
</file>